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53" w:rsidRDefault="00784153" w:rsidP="00784153">
      <w:pPr>
        <w:ind w:left="0" w:firstLine="0"/>
        <w:jc w:val="center"/>
      </w:pPr>
    </w:p>
    <w:p w:rsidR="00784153" w:rsidRPr="004E14E9" w:rsidRDefault="00784153" w:rsidP="00784153">
      <w:pPr>
        <w:ind w:left="0" w:firstLine="0"/>
        <w:jc w:val="center"/>
        <w:rPr>
          <w:sz w:val="48"/>
        </w:rPr>
      </w:pPr>
      <w:r w:rsidRPr="004E14E9">
        <w:rPr>
          <w:sz w:val="48"/>
        </w:rPr>
        <w:t>University of Engineering and Technology</w:t>
      </w:r>
    </w:p>
    <w:p w:rsidR="00784153" w:rsidRDefault="00784153" w:rsidP="004E14E9">
      <w:pPr>
        <w:ind w:left="0" w:firstLine="0"/>
      </w:pPr>
    </w:p>
    <w:p w:rsidR="004E14E9" w:rsidRDefault="004E14E9" w:rsidP="004E14E9">
      <w:pPr>
        <w:ind w:left="0" w:firstLine="0"/>
      </w:pPr>
    </w:p>
    <w:p w:rsidR="00E34DEC" w:rsidRDefault="00784153" w:rsidP="00784153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1914525" cy="1914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T_Taxil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E9" w:rsidRDefault="004E14E9" w:rsidP="004E4CAA">
      <w:pPr>
        <w:ind w:left="0" w:firstLine="0"/>
      </w:pPr>
    </w:p>
    <w:p w:rsidR="004E14E9" w:rsidRDefault="00D53048" w:rsidP="00D53048">
      <w:pPr>
        <w:ind w:left="0" w:firstLine="0"/>
        <w:jc w:val="center"/>
        <w:rPr>
          <w:sz w:val="40"/>
        </w:rPr>
      </w:pPr>
      <w:r>
        <w:rPr>
          <w:sz w:val="40"/>
        </w:rPr>
        <w:t>Computer Programming Lab</w:t>
      </w:r>
    </w:p>
    <w:p w:rsidR="004E14E9" w:rsidRDefault="00D53048" w:rsidP="00D53048">
      <w:pPr>
        <w:ind w:left="0" w:firstLine="0"/>
        <w:jc w:val="center"/>
        <w:rPr>
          <w:sz w:val="40"/>
        </w:rPr>
      </w:pPr>
      <w:r>
        <w:rPr>
          <w:sz w:val="40"/>
        </w:rPr>
        <w:t>Project Code</w:t>
      </w:r>
    </w:p>
    <w:p w:rsidR="00D53048" w:rsidRDefault="00D53048" w:rsidP="00D53048">
      <w:pPr>
        <w:ind w:left="0" w:firstLine="0"/>
        <w:jc w:val="center"/>
        <w:rPr>
          <w:sz w:val="40"/>
        </w:rPr>
      </w:pPr>
    </w:p>
    <w:p w:rsidR="00D53048" w:rsidRDefault="004E14E9" w:rsidP="00D53048">
      <w:pPr>
        <w:ind w:left="0" w:firstLine="0"/>
        <w:jc w:val="center"/>
        <w:rPr>
          <w:sz w:val="40"/>
        </w:rPr>
      </w:pPr>
      <w:r>
        <w:rPr>
          <w:sz w:val="40"/>
        </w:rPr>
        <w:t xml:space="preserve">Submitted to:   </w:t>
      </w:r>
    </w:p>
    <w:p w:rsidR="00D53048" w:rsidRDefault="004E14E9" w:rsidP="00D53048">
      <w:pPr>
        <w:ind w:left="0" w:firstLine="0"/>
        <w:jc w:val="center"/>
        <w:rPr>
          <w:sz w:val="40"/>
        </w:rPr>
      </w:pPr>
      <w:r>
        <w:rPr>
          <w:sz w:val="40"/>
        </w:rPr>
        <w:t xml:space="preserve">   Sir Amir Arsalan</w:t>
      </w:r>
    </w:p>
    <w:p w:rsidR="00D53048" w:rsidRDefault="00D53048" w:rsidP="00D53048">
      <w:pPr>
        <w:ind w:left="0" w:firstLine="0"/>
        <w:jc w:val="center"/>
        <w:rPr>
          <w:sz w:val="40"/>
        </w:rPr>
      </w:pPr>
    </w:p>
    <w:p w:rsidR="00D53048" w:rsidRDefault="00D53048" w:rsidP="00D53048">
      <w:pPr>
        <w:ind w:left="0" w:firstLine="0"/>
        <w:jc w:val="center"/>
        <w:rPr>
          <w:sz w:val="40"/>
        </w:rPr>
      </w:pPr>
      <w:r>
        <w:rPr>
          <w:sz w:val="40"/>
        </w:rPr>
        <w:t xml:space="preserve">  Submitted by:      </w:t>
      </w:r>
    </w:p>
    <w:p w:rsidR="00D53048" w:rsidRDefault="00D53048" w:rsidP="00D53048">
      <w:pPr>
        <w:ind w:left="0" w:firstLine="0"/>
        <w:jc w:val="center"/>
        <w:rPr>
          <w:sz w:val="40"/>
        </w:rPr>
      </w:pPr>
      <w:r>
        <w:rPr>
          <w:sz w:val="40"/>
        </w:rPr>
        <w:t>Raees Sattar (17-CP-01)</w:t>
      </w:r>
    </w:p>
    <w:p w:rsidR="004E14E9" w:rsidRPr="004E14E9" w:rsidRDefault="004E14E9" w:rsidP="00D53048">
      <w:pPr>
        <w:ind w:left="0" w:firstLine="0"/>
        <w:jc w:val="center"/>
        <w:rPr>
          <w:sz w:val="40"/>
        </w:rPr>
      </w:pPr>
      <w:r>
        <w:rPr>
          <w:sz w:val="40"/>
        </w:rPr>
        <w:t>Asad Hameed (17-CP-23)</w:t>
      </w:r>
    </w:p>
    <w:p w:rsidR="004E4CAA" w:rsidRDefault="004E4CAA" w:rsidP="00D53048">
      <w:pPr>
        <w:ind w:left="0" w:firstLine="0"/>
        <w:jc w:val="center"/>
      </w:pPr>
    </w:p>
    <w:p w:rsidR="004E4CAA" w:rsidRDefault="004E4CAA" w:rsidP="004E4CAA">
      <w:pPr>
        <w:ind w:left="0" w:firstLine="0"/>
      </w:pPr>
    </w:p>
    <w:p w:rsidR="003F4BEB" w:rsidRDefault="00003CF2" w:rsidP="003F4BE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03CF2">
        <w:rPr>
          <w:rFonts w:asciiTheme="majorBidi" w:hAnsiTheme="majorBidi" w:cstheme="majorBidi"/>
          <w:b/>
          <w:bCs/>
          <w:sz w:val="36"/>
          <w:szCs w:val="36"/>
        </w:rPr>
        <w:lastRenderedPageBreak/>
        <w:t>Files Include in the Project</w:t>
      </w:r>
    </w:p>
    <w:p w:rsid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irline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Askclass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Asktransition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PTnamespace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CBnamespace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APnamespace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Initialization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SRnamespace.cpp</w:t>
      </w:r>
    </w:p>
    <w:p w:rsidR="00003CF2" w:rsidRPr="00003CF2" w:rsidRDefault="00003CF2" w:rsidP="00003CF2">
      <w:pPr>
        <w:pStyle w:val="ListParagraph"/>
        <w:numPr>
          <w:ilvl w:val="0"/>
          <w:numId w:val="6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STnamespace.cpp</w:t>
      </w:r>
    </w:p>
    <w:p w:rsidR="003F4BEB" w:rsidRDefault="003F4BEB" w:rsidP="003F4BEB">
      <w:pPr>
        <w:pStyle w:val="ListParagraph"/>
        <w:ind w:firstLine="0"/>
      </w:pPr>
    </w:p>
    <w:p w:rsidR="00003CF2" w:rsidRDefault="00003CF2" w:rsidP="003F4BEB">
      <w:pPr>
        <w:pStyle w:val="ListParagraph"/>
        <w:ind w:firstLine="0"/>
      </w:pPr>
    </w:p>
    <w:p w:rsidR="00003CF2" w:rsidRDefault="00003CF2" w:rsidP="00003CF2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03CF2">
        <w:rPr>
          <w:rFonts w:asciiTheme="majorBidi" w:hAnsiTheme="majorBidi" w:cstheme="majorBidi"/>
          <w:b/>
          <w:bCs/>
          <w:sz w:val="36"/>
          <w:szCs w:val="36"/>
        </w:rPr>
        <w:t>File 1</w:t>
      </w:r>
      <w:r>
        <w:rPr>
          <w:rFonts w:asciiTheme="majorBidi" w:hAnsiTheme="majorBidi" w:cstheme="majorBidi"/>
          <w:b/>
          <w:bCs/>
          <w:sz w:val="36"/>
          <w:szCs w:val="36"/>
        </w:rPr>
        <w:t>- Airline</w:t>
      </w:r>
    </w:p>
    <w:p w:rsidR="00003CF2" w:rsidRDefault="00003CF2" w:rsidP="003F4BEB">
      <w:pPr>
        <w:pStyle w:val="ListParagraph"/>
        <w:ind w:firstLine="0"/>
        <w:rPr>
          <w:rFonts w:asciiTheme="majorBidi" w:hAnsiTheme="majorBidi" w:cstheme="majorBidi"/>
          <w:b/>
          <w:bCs/>
          <w:sz w:val="36"/>
          <w:szCs w:val="36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&lt;iostream&gt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&lt;iomanip&gt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&lt;time.h&gt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&lt;fstream&gt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&lt;sstream&gt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using namespace std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Askclass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Asktransition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>#include "PTnamespace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CBnamespace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APnamespace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Initialization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SRnamespace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#include "STnamespace.cpp"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int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main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{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This is variable is of a specific type and is responsible to display current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time on the top right corner of the program screen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time_t current_time =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tim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0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Assigning the names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of  '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Current Location, 'Airline',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'Destinations', 'Timmings for Flight', 'Class names ofr flight',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To provide the ease of editing if needed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Furthermore, this assigning helps in generalizing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the code adn creating one module for diferent cases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CurrentCity           = "ISLAMABAD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CompanyName           = "UET AIR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]    = {"LAHORE" , "KARACHI" , "PESHAWAR" , "QUETTA"}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]     = {"9:00 AM" , "11:00 AM" , "1:00 PM" , "3:00 AM"}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3]             = {"ECONOMY CLASS" , "FIRST CLASS" , "BUSINESS CLASS"}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nt service, Destination, FlightTime, ClassType, ClassTransition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nt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atCount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][4][3] 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Variable array CustomerInfo, stores the information about the Customer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Last entry '5' in the array shows that, Customer has to fill five blanks in order to book his/her seat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Second last Entry '5' shows the numbers of seats for which the Customer has to provide information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CustomerInfo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][4][3][5][5]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Customer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] = {"FULL NAME      " , "AGE            " , " CNIC           " , "PASSPORT NUMBER", "PASSWORD       " }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Variable that stores input from the user to cancel his/her seat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nt seat_num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Variable to count the number of times admin has logged in to his account,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to decide whether to take him to set the credentials or just login straight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nt AdminLogin = 0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2], AdminCheck[2]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This variable aray is the core of our program. It stores information about the seat bookings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Entry '1' shows the booked seat while '0' is for unbooked seat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first Entry '4' shows the number of destinations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Second Entry '4' Shows the number of flights that will fly on a certain time for a specific destionation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third Entry '3' shows the number of Classes each flight has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fourth Entry '5' Shows the number of seats each class contains.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*/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int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lightInfo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][4][3][5]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Declaring a string to take input fro the fles conatining 'SeatCount'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and then converting that to integer values to store in array 'SeatCount'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Delaring second string for 'FlightInfo' for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the  same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 reason as above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tring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C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4][4][3];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*Code to take input fro the files containing the 'SeactCount'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Advantage: Whenever the program runs, tit proceeds based on the previous data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fstream Lahore1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Lahore1.open("Countlahore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fstream Karachi1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Karachi1.open("Countkarachi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fstream Peshawar1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Peshawar1.open("Countpeshawar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ifstream Quetta1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Quetta1.open("Countquetta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whil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.good()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z = 0; z &lt;= 3; z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0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1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1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1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2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2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Lahore1, SC[0][z][2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Karachi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0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1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1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2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Karachi1, SC[1][z][2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Peshawar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0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1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1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2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Peshawar1, SC[2][z][2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Quetta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0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0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1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1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/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2],','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Quetta1, SC[3][z][2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}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Lahore1.close(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Karachi1.close(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Peshawar1.close(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Quetta1.close(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abc = 0; abc &lt;= 3; abc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int xyz = 0; xyz &lt;=3; xyz++) </w:t>
      </w:r>
      <w:r w:rsidRPr="00003CF2">
        <w:rPr>
          <w:rFonts w:asciiTheme="majorBidi" w:hAnsiTheme="majorBidi" w:cstheme="majorBidi"/>
          <w:sz w:val="28"/>
          <w:szCs w:val="28"/>
        </w:rPr>
        <w:tab/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jkl = 0; jkl &lt;= 2; jkl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{</w:t>
      </w:r>
      <w:r w:rsidRPr="00003CF2">
        <w:rPr>
          <w:rFonts w:asciiTheme="majorBidi" w:hAnsiTheme="majorBidi" w:cstheme="majorBidi"/>
          <w:sz w:val="28"/>
          <w:szCs w:val="28"/>
        </w:rPr>
        <w:tab/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tringstream  geek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(SC[abc][xyz][jkl]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geek &gt;&gt;SeatCount[abc][xyz][jkl]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ab/>
        <w:t xml:space="preserve">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IFI::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itialFightInfo(FlightInfo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while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service != 5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again_service: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CurrentCity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0)&lt;&lt;"WELCOME TO "&lt;&lt;CompanyName&lt;&lt;setw(52)&lt;&lt;ctime(&amp;current_time)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72)&lt;&lt;"WE OFFER THE FOLLOWING SERVICES!"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80)&lt;&lt;"1. Login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As  Admin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 To Check For The Bookings"&lt;&lt;endl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0)&lt;&lt;"2. Book A Seat"&lt;&lt;endl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8)&lt;&lt;"3. Cancel Your Booking"&lt;&lt;endl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6)&lt;&lt;"4. Print Your Ticket"&lt;&lt;endl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3)&lt;&lt;"5. Exit"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;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87)&lt;&lt;"PRESS THE CORRESPONDING NUMBER TO SELECT A SERVCIE!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7)&lt;&lt;" ";cin &gt;&gt;service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witch(service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AP::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AdminPortal(AdminLogin, Admin, AdminCheck, DestinationCity,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  <w:r w:rsidRPr="00003CF2">
        <w:rPr>
          <w:rFonts w:asciiTheme="majorBidi" w:hAnsiTheme="majorBidi" w:cstheme="majorBidi"/>
          <w:sz w:val="28"/>
          <w:szCs w:val="28"/>
        </w:rPr>
        <w:tab/>
        <w:t>FlightTimmings, Classes, Destination, FlightTime, FlightInfo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again_destination: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64)&lt;&lt;"DESTINATIONS "&lt;&lt;endl&lt;&lt;endl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0]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1]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2]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3]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85)&lt;&lt;"PRESS THE CORRESPONDING NUMBER TO SELECT A CITY!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57)&lt;&lt;" ";cin &gt;&gt;Destination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cout 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//SWICTH FOR DESTINATION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switch(Destination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T::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SelectingTime( Destination, FlightTime, ClassType, FlightInfo, SeatCount,  DestinationCity,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FlightTimmings, Classes, CustomerInfo, CurrentCity, Customer, CompanyName,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ClassTransition )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98)&lt;&lt;"YOU CAN CHOOSE A CITY ONLY BY PRESSING THE NUMBER CORRESPONDING TO IT.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goto again_destination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CB::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CancelBooking( DestinationCity, FlightTimmings, Classes, Destination,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                  FlightTime, ClassType, FlightInfo, SeatCount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PT::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 xml:space="preserve">PrintTicket(CurrentCity, CompanyName, DestinationCity, FlightTimmings, Classes,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  <w:r w:rsidRPr="00003CF2">
        <w:rPr>
          <w:rFonts w:asciiTheme="majorBidi" w:hAnsiTheme="majorBidi" w:cstheme="majorBidi"/>
          <w:sz w:val="28"/>
          <w:szCs w:val="28"/>
        </w:rPr>
        <w:tab/>
        <w:t>Destination, FlightTime, ClassType, FlightInfo, SeatCount, Customer, CustomerInfo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case 5: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98)&lt;&lt;"YOU CAN CHOOSE A SERVICE ONLY BY PRESSING THE NUMBER CORRESPONDING TO IT.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  goto again_service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/*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Storing the values of seat count of different cities to keep the program up to date when whenever it runs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*/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ofstream Countlahore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Countlahore.open("countlahore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ad = 0; ad &lt;= 3; ad++ 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lahore &lt;&lt;","&lt;&lt;","&lt;&lt;FlightTimmings[ad]&lt;&lt;","&lt;&lt;","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as = 0; as &lt;= 2; as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lahore &lt;&lt;Classes[as]&lt;&lt;",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lahore &lt;&lt;SeatCount[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0][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ad][as]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//Karachi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ofstream Countkarachi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Countkarachi.open("countkarachi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a = 0; a &lt;= 3; a++ 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r w:rsidRPr="00003CF2">
        <w:rPr>
          <w:rFonts w:asciiTheme="majorBidi" w:hAnsiTheme="majorBidi" w:cstheme="majorBidi"/>
          <w:sz w:val="28"/>
          <w:szCs w:val="28"/>
        </w:rPr>
        <w:tab/>
        <w:t>Countkarachi &lt;&lt;","&lt;&lt;","&lt;&lt;FlightTimmings[a]&lt;&lt;","&lt;&lt;","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b = 0; b &lt;= 2; b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  <w:r w:rsidRPr="00003CF2">
        <w:rPr>
          <w:rFonts w:asciiTheme="majorBidi" w:hAnsiTheme="majorBidi" w:cstheme="majorBidi"/>
          <w:sz w:val="28"/>
          <w:szCs w:val="28"/>
        </w:rPr>
        <w:tab/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karachi &lt;&lt;Classes[b]&lt;&lt;",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karachi &lt;&lt;SeatCount[1][a][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b]&lt;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//Peshawar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ofstream Countpeshawar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 xml:space="preserve">   Countpeshawar.open("countpeshawar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d = 0; d &lt;= 3; d++ 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peshawar &lt;&lt;","&lt;&lt;","&lt;&lt;FlightTimmings[d]&lt;&lt;","&lt;&lt;","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e = 0; e &lt;= 2; e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peshawar &lt;&lt;Classes[e]&lt;&lt;",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peshawar &lt;&lt;SeatCount[2][d][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e]&lt;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//Quetta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ofstream Countquetta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Countquetta.open("countquetta.csv")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g = 0; g &lt;= 3; g++ 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quetta &lt;&lt;","&lt;&lt;","&lt;&lt;FlightTimmings[g]&lt;&lt;","&lt;&lt;","&lt;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int h = 0; h &lt;= 2; h++)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{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quetta &lt;&lt;Classes[h]&lt;&lt;","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 Countquetta &lt;&lt;SeatCount[3][g][</w:t>
      </w:r>
      <w:proofErr w:type="gramStart"/>
      <w:r w:rsidRPr="00003CF2">
        <w:rPr>
          <w:rFonts w:asciiTheme="majorBidi" w:hAnsiTheme="majorBidi" w:cstheme="majorBidi"/>
          <w:sz w:val="28"/>
          <w:szCs w:val="28"/>
        </w:rPr>
        <w:t>h]&lt;</w:t>
      </w:r>
      <w:proofErr w:type="gramEnd"/>
      <w:r w:rsidRPr="00003CF2">
        <w:rPr>
          <w:rFonts w:asciiTheme="majorBidi" w:hAnsiTheme="majorBidi" w:cstheme="majorBidi"/>
          <w:sz w:val="28"/>
          <w:szCs w:val="28"/>
        </w:rPr>
        <w:t>&lt;endl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lastRenderedPageBreak/>
        <w:t>return 0;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>}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Pr="00003CF2" w:rsidRDefault="00003CF2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le 2- AskClass</w:t>
      </w:r>
    </w:p>
    <w:p w:rsidR="00003CF2" w:rsidRPr="00003CF2" w:rsidRDefault="00003CF2" w:rsidP="00003CF2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003CF2">
        <w:rPr>
          <w:rFonts w:asciiTheme="majorBidi" w:hAnsiTheme="majorBidi" w:cstheme="majorBidi"/>
          <w:sz w:val="28"/>
          <w:szCs w:val="28"/>
        </w:rPr>
        <w:t xml:space="preserve">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AskC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ab/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//ASKING CLASS TYP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Class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ClassType, string Classes[4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8)&lt;&lt;"CLASSES WE OFFER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85)&lt;&lt;"PRESS THE CORRESPONDING NUMBER TO SELECT A CLASS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}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003CF2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File 3 </w:t>
      </w:r>
      <w:r>
        <w:rPr>
          <w:rFonts w:asciiTheme="majorBidi" w:hAnsiTheme="majorBidi" w:cstheme="majorBidi"/>
          <w:b/>
          <w:bCs/>
          <w:sz w:val="36"/>
          <w:szCs w:val="28"/>
        </w:rPr>
        <w:t>–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AskTransition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AskT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>//ASKING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ransition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6)&lt;&lt;"1. CHOOSE A DIFFERENT CLASS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6)&lt;&lt;"2. CHOOSE A DIFFERENT TIME 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47)&lt;&lt;"3. QUIT "&lt;&lt;endl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File 4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- </w:t>
      </w:r>
      <w:r>
        <w:rPr>
          <w:rFonts w:asciiTheme="majorBidi" w:hAnsiTheme="majorBidi" w:cstheme="majorBidi"/>
          <w:b/>
          <w:bCs/>
          <w:sz w:val="36"/>
          <w:szCs w:val="28"/>
        </w:rPr>
        <w:t>PTnamespace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PT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PrintTicket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string CurrentCity, string CompanyName, string DestinationCity[4], string FlightTimmings[4], string Classes[3],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 int Destination, int FlightTime, int ClassType, int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Info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4][4][3][5]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 int seats_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ount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][4][3], string Customer[5], string CustomerInfo[4][4][3][5][5] 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*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Variable that stores input from the user to print his/her ticket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*/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int seat_num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ticket_destination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3)&lt;&lt;"PLEASE PROVIDE THE THE FOLLOWING INFORMATION ABOUT YOUR SEAT BOOKING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DESTINATIONS 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5. "&lt;&lt;"BACK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5)&lt;&lt;"PRESS THE CORRESPONDING NUMBER TO SELECT A CITY!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&gt;&gt;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Destina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1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2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3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4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ticket_timmings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TIMMINGS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5. "&lt;&lt;"BACK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98)&lt;&lt;"PRESS THE CORRESPONDING NUMBER TO SELECT  YOUR FLIGHT's TIME!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FlightTim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FlightTim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ticket_class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8)&lt;&lt;"CLASSES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4. "&lt;&lt;"BACK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85)&lt;&lt;"PRESS THE CORRESPONDING NUMBER TO SELECT A CLASS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SEAT NUMBER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seat_num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_num-1] == 1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67)&lt;&lt;"YOUR TICKET"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0]&lt;&lt;"      "&lt;&lt;setw(25)&lt;&lt;CustomerInfo[Destination-1][FlightTime-1][ClassType-1][seat_num][0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FROM       "&lt;&lt;"     "&lt;&lt;setw(25)&lt;&lt;CurrentCity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1]&lt;&lt;"      "&lt;&lt;setw(25)&lt;&lt;CustomerInfo[Destination-1][FlightTime-1][ClassType-1][seat_num][1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DESTINATION"&lt;&lt;"     "&lt;&lt;setw(25)&lt;&lt;DestinationCity[Destination-1]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2]&lt;&lt;"      "&lt;&lt;setw(25)&lt;&lt;CustomerInfo[Destination-1][FlightTime-1][ClassType-1][seat_num][2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FLIGHT TIME"&lt;&lt;"     "&lt;&lt;setw(25)&lt;&lt;FlightTimmings[FlightTime-1]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3]&lt;&lt;"      "&lt;&lt;setw(25)&lt;&lt;CustomerInfo[Destination-1][FlightTime-1][ClassType-1][seat_num][3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CLASS TYPE "&lt;&lt;"     "&lt;&lt;setw(25)&lt;&lt;Classes[ClassType-1]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70)&lt;&lt;"THANK YOU FOR CHOOSING "&lt;&lt;CompanyName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else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70)&lt;&lt;"THIS SEAT IS NOT BOOKED."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8)&lt;&lt;"PLEASE PROVIDE CORRECT INFORMATION TO PRINT YOUR TICKET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ticket_clas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goto again_ticket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TIME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ticket_timming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DESTINA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ticket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File 5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- </w:t>
      </w:r>
      <w:r>
        <w:rPr>
          <w:rFonts w:asciiTheme="majorBidi" w:hAnsiTheme="majorBidi" w:cstheme="majorBidi"/>
          <w:b/>
          <w:bCs/>
          <w:sz w:val="36"/>
          <w:szCs w:val="28"/>
        </w:rPr>
        <w:t>CBnamespace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CB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ancelBooking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string DestinationCity[4], string FlightTimmings[4], string Classes[3],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 int Destination, int FlightTime, int ClassType, int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Info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][4][3][5], int seats_count[4][4][3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/*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Variable that stores input from the user to cancel his/her seat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*/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int seat_num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again_cancel_destination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DESTINATIONS 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40)&lt;&lt;"5. "&lt;&lt;"BACK"&lt;&lt;endl&lt;&lt;endl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5)&lt;&lt;"PRESS THE CORRESPONDING NUMBER TO SELECT A CITY!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&gt;&gt;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Destina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again_cancel_timmings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70)&lt;&lt;"TIMMINGS FOR FLIGHTS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5. "&lt;&lt;"BACK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98)&lt;&lt;"PRESS THE CORRESPONDING NUMBER TO SELECT  YOUR FLIGHT's TIME!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FlightTim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FlightTim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cancel_class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8)&lt;&lt;"CLASSES WE OFFER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Classe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1)&lt;&lt;"4. "&lt;&lt;"BACK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85)&lt;&lt;"PRESS THE CORRESPONDING NUMBER TO SELECT A CLASS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SEAT NUMBER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seat_num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_num-1] == 1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_num-1] =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seats_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-= 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out &lt;&lt;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s_count[Destination-1][FlightTime-1][ClassType-1]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out &lt;&lt;seats_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77)&lt;&lt;"YOUR SEAT BOOKING HAS BEEN CANCELED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else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5)&lt;&lt;"THIS SEAT IS NOT BOOKED."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5)&lt;&lt;"PLEASE PROVIDE CORRECT INFORMATION TO CANCEL THE BOOKING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goto again_cancel_timming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ancel_clas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goto again_cancel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TIME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ancel_timming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}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ITY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ancel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File 6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- </w:t>
      </w:r>
      <w:r>
        <w:rPr>
          <w:rFonts w:asciiTheme="majorBidi" w:hAnsiTheme="majorBidi" w:cstheme="majorBidi"/>
          <w:b/>
          <w:bCs/>
          <w:sz w:val="36"/>
          <w:szCs w:val="28"/>
        </w:rPr>
        <w:t>APnamespace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AP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ab/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Portal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&amp;AdminLogin, string Admin[2], string AdminCheck[2], string DestinationCity[4], string FlightTimmings[4], string Classes[3],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 int Destination, int FlightTime, int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Info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][4][3][5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ifstream Fileadmi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.open("admin.txt"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 &gt;&g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 &gt;&g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1]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 &gt;&gt;AdminLogi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.close(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if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dminLogin == 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0)&lt;&lt;"CHOOSE A USER NAME ANE PASSWORD TO MAKE YOUR ACCOUNT SECURE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2)&lt;&lt;"USER NAME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in &gt;&g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2)&lt;&lt;"PASSWORD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in &gt;&gt;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dminLogin++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ofstream Fileadmin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1.open("admin.txt"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Fileadmin1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1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Fileadmin1 &lt;&lt;AdminLogi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el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if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dminLogin &gt; 0 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admin: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2)&lt;&lt;"USER NAME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&gt;&gt;AdminCheck[0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2)&lt;&lt;"PASSWORD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&gt;&gt;AdminCheck[1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if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dminCheck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 == Admin[0] &amp;&amp; AdminCheck[1] == Admin[1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admin_destination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DESTINATIONS 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stinationCity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6)&lt;&lt;"5. LOGOUT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5)&lt;&lt;"PRESS THE CORRESPONDING NUMBER TO SELECT A CITY!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&gt;&gt;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Destina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admin_timmings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4)&lt;&lt;"TIMMINGS 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5. "&lt;&lt;"BACK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6. "&lt;&lt;"LOGOUT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98)&lt;&lt;"PRESS THE CORRESPONDING NUMBER TO SELECT  YOUR FLIGHT's TIME!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FlightTim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FlightTim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6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&lt;DestinationCity[Destination-1]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61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&lt;FlightTimmings[FlightTime-1]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i = 0; i &lt;= 2; i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5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&lt;Classes[i]&lt;&lt;"   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n = 0; n &lt;= 4; n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i][n]&lt;&lt;" 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}cout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goto again_admin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6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TIME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admin_timmings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default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DESTINA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admin_destina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else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75)&lt;&lt;"USERNAME OR PASSWORD IS INCORRECT!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goto again_admi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File 7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–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Initialization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IFI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InitialFightInfo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FlightInfo[4][4][3][5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a = 0; a &lt;= 3; a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{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b = 0; b &lt;= 3; b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c = 0; c &lt;= 2; c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d = 0; d &lt;= 4; d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FlightInfo[a][b][c][d] = 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ISC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InitialSeatCount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SeatCount[4][4][3]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a = 0; a &lt;= 3; a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b = 0; b &lt;= 3; b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c = 0; c &lt;= 2; c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SeatCount[a][b][c] = 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File 8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–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Srnamepsace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SR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atReservation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int Destination, int FlightTime, int ClassType, int FlightInfo[4][4][3][5], int SeatCount[4][4][3], string DestinationCity[4]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string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], string Classes[3], string CustomerInfo[4][4][3][5][5], string CurrentCity, string Customer[5], string CompanyName  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 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++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2)&lt;&lt;"SEAT NUMBER "&lt;&lt;SeatCount[Destination-1][FlightTime-1][ClassType-1]&lt;&lt;" HAS BEEN RESERVED FOR YOU"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//ASKING CUSTOMER FOR DATA</w:t>
      </w:r>
    </w:p>
    <w:p w:rsidR="00D46C60" w:rsidRPr="00D46C60" w:rsidRDefault="00D46C60" w:rsidP="00D46C60">
      <w:pPr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87)&lt;&lt;"PLEASE PROVIDE THIS INFORMATION TO CONFIRM YOUR TICKET"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D46C60" w:rsidRPr="00D46C60" w:rsidRDefault="00D46C60" w:rsidP="00D46C60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46C60">
        <w:rPr>
          <w:rFonts w:asciiTheme="majorBidi" w:hAnsiTheme="majorBidi" w:cstheme="majorBidi"/>
          <w:sz w:val="28"/>
          <w:szCs w:val="28"/>
        </w:rPr>
        <w:t>cout  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&lt;setw(48)&lt;&lt;Customer[0]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D46C60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5)&lt;&lt;"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cin, CustomerInfo[Destination-1][FlightTime-1][ClassType-1][SeatCount[Destination-1][FlightTime-1][ClassType-1]][0]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cin, CustomerInfo[Destination-1][FlightTime-1][ClassType-1][SeatCount[Destination-1][FlightTime-1][ClassType-1]][0]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or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int c_loop = 1; c_loop &lt;= 4; c_loop++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8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&lt;Customer[c_loop]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5)&lt;&lt;" 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getline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cin, CustomerInfo[Destination-1][FlightTime-1][ClassType-1][SeatCount[Destination-1][FlightTime-1][ClassType-1]][c_loop]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//PRINT TICKET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67)&lt;&lt;"YOUR TICKET"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0]&lt;&lt;"      "&lt;&lt;setw(25)&lt;&lt;CustomerInfo[Destination-1][FlightTime-1][ClassType-1][SeatCount[Destination-1][FlightTime-1][ClassType-1]][0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FROM       "&lt;&lt;"     "&lt;&lt;setw(25)&lt;&lt;CurrentCity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1]&lt;&lt;"      "&lt;&lt;setw(25)&lt;&lt;CustomerInfo[Destination-1][FlightTime-1][ClassType-1][SeatCount[Destination-1][FlightTime-1][ClassType-1]][1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DESTINATION"&lt;&lt;"     "&lt;&lt;setw(25)&lt;&lt;DestinationCity[Destination-1]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2]&lt;&lt;"      "&lt;&lt;setw(25)&lt;&lt;CustomerInfo[Destination-1][FlightTime-1][ClassType-1][SeatCount[Destination-1][FlightTime-1][ClassType-1]][2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FLIGHT TIME"&lt;&lt;"     "&lt;&lt;setw(25)&lt;&lt;FlightTimmings[FlightTime-1]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4) &lt;&lt;Customer[3]&lt;&lt;"      "&lt;&lt;setw(25)&lt;&lt;CustomerInfo[Destination-1][FlightTime-1][ClassType-1][SeatCount[Destination-1][FlightTime-1][ClassType-1]][3]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24) &lt;&lt;"CLASS TYPE "&lt;&lt;"     "&lt;&lt;setw(25)&lt;&lt;Classes[ClassType-1]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70)&lt;&lt;"THANK YOU FOR CHOOSING "&lt;&lt;CompanyName;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cout &lt;&lt;endl&lt;&lt;endl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File 3 </w:t>
      </w:r>
      <w:r>
        <w:rPr>
          <w:rFonts w:asciiTheme="majorBidi" w:hAnsiTheme="majorBidi" w:cstheme="majorBidi"/>
          <w:b/>
          <w:bCs/>
          <w:sz w:val="36"/>
          <w:szCs w:val="28"/>
        </w:rPr>
        <w:t>–</w:t>
      </w:r>
      <w:r w:rsidRPr="00D46C60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28"/>
        </w:rPr>
        <w:t>Stnamespace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namespace ST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void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lectingTime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int Destination, int FlightTime, int ClassType, int FlightInfo[4][4][3][5], int SeatCount[4][4][3], string DestinationCity[4]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string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], string Classes[3], string CustomerInfo[4][4][3][5][5], string CurrentCity, string Customer[5], string CompanyName, int ClassTransition 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again_time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again_f_timmings0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70)&lt;&lt;"TIMMINGS FOR FLIGHTS"&lt;&lt;endl&lt;&lt;endl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1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0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2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1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3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2]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40)&lt;&lt;"4. "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3]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98)&lt;&lt;"PRESS THE CORRESPONDING NUMBER TO SELECT  YOUR FLIGHT's TIME!";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FlightTim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cout 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FLIGHT TIM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FlightTim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class00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f_class000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C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Class( ClassType, Classes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YP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//ASKING CUSTOMER FOR DATA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0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fc_transitions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}  break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1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fc_transitions00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fc_transitions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//ASKING CUSTOMER FOR DATA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2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bc_transition00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bc_transition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lass0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class01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f_class001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C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Class( ClassType, Classes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YP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0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ec_transition01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ec_transition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1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fc_transitions01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fc_transitions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2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bc_transition01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bc_transition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lass01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class02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f_class002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C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Class( ClassType, Classes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YP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0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ec_transition02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goto again_f_class0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ec_transition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1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fc_transitions02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fc_transitions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2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bc_transition02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bc_transition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class02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4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class03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again_f_class003: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C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Class( ClassType, Classes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57)&lt;&lt;" ";cin  &gt;&gt;ClassType;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YPE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ype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0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ec_transition03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err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    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goto again_ec_transition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if(FlightInfo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[SeatCount[Destination-1][FlightTime-1][ClassType-1]] == 0 &amp;&amp; SeatCount[Destination-1][FlightTime-1][ClassType-1] &lt;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setw(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 xml:space="preserve">&lt;Classes[1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fc_transitions03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cout &lt;&lt;endl&lt;&lt;endl&lt;&lt;endl;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081446" w:rsidRDefault="00D46C60" w:rsidP="00081446">
      <w:pPr>
        <w:rPr>
          <w:rFonts w:asciiTheme="majorBidi" w:hAnsiTheme="majorBidi" w:cstheme="majorBidi"/>
          <w:sz w:val="28"/>
          <w:szCs w:val="28"/>
        </w:rPr>
      </w:pPr>
      <w:r w:rsidRPr="00081446">
        <w:rPr>
          <w:rFonts w:asciiTheme="majorBidi" w:hAnsiTheme="majorBidi" w:cstheme="majorBidi"/>
          <w:sz w:val="28"/>
          <w:szCs w:val="28"/>
        </w:rPr>
        <w:t xml:space="preserve">  cerr &lt;&lt;</w:t>
      </w:r>
      <w:proofErr w:type="gramStart"/>
      <w:r w:rsidRPr="00081446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081446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</w:t>
      </w:r>
      <w:r w:rsidR="00081446">
        <w:rPr>
          <w:rFonts w:asciiTheme="majorBidi" w:hAnsiTheme="majorBidi" w:cstheme="majorBidi"/>
          <w:sz w:val="28"/>
          <w:szCs w:val="28"/>
        </w:rPr>
        <w:t xml:space="preserve"> </w:t>
      </w:r>
      <w:r w:rsidRPr="00D46C60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98)&lt;&lt;"YOU CAN CHOOSE AN OPTION ONLY BY PRESSING THE NUMBER CORRESPONDING TO IT.";</w:t>
      </w:r>
    </w:p>
    <w:p w:rsidR="00D46C60" w:rsidRPr="00081446" w:rsidRDefault="00081446" w:rsidP="0008144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="00D46C60" w:rsidRPr="00081446">
        <w:rPr>
          <w:rFonts w:asciiTheme="majorBidi" w:hAnsiTheme="majorBidi" w:cstheme="majorBidi"/>
          <w:sz w:val="28"/>
          <w:szCs w:val="28"/>
        </w:rPr>
        <w:t>cout &lt;&lt;endl&lt;&lt;endl&lt;&lt;endl;</w:t>
      </w:r>
    </w:p>
    <w:p w:rsidR="00D46C60" w:rsidRPr="00081446" w:rsidRDefault="00081446" w:rsidP="00081446">
      <w:pPr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46C60" w:rsidRPr="00081446">
        <w:rPr>
          <w:rFonts w:asciiTheme="majorBidi" w:hAnsiTheme="majorBidi" w:cstheme="majorBidi"/>
          <w:sz w:val="28"/>
          <w:szCs w:val="28"/>
        </w:rPr>
        <w:t>goto again_fc_transitions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081446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46C60" w:rsidRPr="00D46C60">
        <w:rPr>
          <w:rFonts w:asciiTheme="majorBidi" w:hAnsiTheme="majorBidi" w:cstheme="majorBidi"/>
          <w:sz w:val="28"/>
          <w:szCs w:val="28"/>
        </w:rPr>
        <w:t xml:space="preserve">}  </w:t>
      </w:r>
    </w:p>
    <w:p w:rsidR="00D46C60" w:rsidRPr="00D46C60" w:rsidRDefault="00081446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D46C60" w:rsidRPr="00D46C60">
        <w:rPr>
          <w:rFonts w:asciiTheme="majorBidi" w:hAnsiTheme="majorBidi" w:cstheme="majorBidi"/>
          <w:sz w:val="28"/>
          <w:szCs w:val="28"/>
        </w:rPr>
        <w:t>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081446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D46C60"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while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lt;= 240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{   </w:t>
      </w:r>
    </w:p>
    <w:p w:rsidR="00D46C60" w:rsidRPr="00081446" w:rsidRDefault="00D46C60" w:rsidP="00081446">
      <w:pPr>
        <w:ind w:left="187" w:firstLine="0"/>
        <w:rPr>
          <w:rFonts w:asciiTheme="majorBidi" w:hAnsiTheme="majorBidi" w:cstheme="majorBidi"/>
          <w:sz w:val="28"/>
          <w:szCs w:val="28"/>
        </w:rPr>
      </w:pPr>
      <w:r w:rsidRPr="00081446">
        <w:rPr>
          <w:rFonts w:asciiTheme="majorBidi" w:hAnsiTheme="majorBidi" w:cstheme="majorBidi"/>
          <w:sz w:val="28"/>
          <w:szCs w:val="28"/>
        </w:rPr>
        <w:t>if(FlightInfo[Destination-</w:t>
      </w:r>
      <w:proofErr w:type="gramStart"/>
      <w:r w:rsidRPr="00081446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081446">
        <w:rPr>
          <w:rFonts w:asciiTheme="majorBidi" w:hAnsiTheme="majorBidi" w:cstheme="majorBidi"/>
          <w:sz w:val="28"/>
          <w:szCs w:val="28"/>
        </w:rPr>
        <w:t xml:space="preserve">FlightTime-1][ClassType-1][SeatCount[Destination-1][FlightTime-1][ClassType-1]] == 0 &amp;&amp; SeatCount[Destination-1][FlightTime-1][ClassType-1] </w:t>
      </w:r>
      <w:r w:rsidR="00081446">
        <w:rPr>
          <w:rFonts w:asciiTheme="majorBidi" w:hAnsiTheme="majorBidi" w:cstheme="majorBidi"/>
          <w:sz w:val="28"/>
          <w:szCs w:val="28"/>
        </w:rPr>
        <w:t xml:space="preserve"> </w:t>
      </w:r>
      <w:r w:rsidRPr="00081446">
        <w:rPr>
          <w:rFonts w:asciiTheme="majorBidi" w:hAnsiTheme="majorBidi" w:cstheme="majorBidi"/>
          <w:sz w:val="28"/>
          <w:szCs w:val="28"/>
        </w:rPr>
        <w:t>&lt;</w:t>
      </w:r>
      <w:r w:rsidR="00081446">
        <w:rPr>
          <w:rFonts w:asciiTheme="majorBidi" w:hAnsiTheme="majorBidi" w:cstheme="majorBidi"/>
          <w:sz w:val="28"/>
          <w:szCs w:val="28"/>
        </w:rPr>
        <w:t xml:space="preserve"> </w:t>
      </w:r>
      <w:r w:rsidRPr="00081446">
        <w:rPr>
          <w:rFonts w:asciiTheme="majorBidi" w:hAnsiTheme="majorBidi" w:cstheme="majorBidi"/>
          <w:sz w:val="28"/>
          <w:szCs w:val="28"/>
        </w:rPr>
        <w:t xml:space="preserve">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D46C60" w:rsidRDefault="00081446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proofErr w:type="gramStart"/>
      <w:r w:rsidR="00D46C60" w:rsidRPr="00D46C60">
        <w:rPr>
          <w:rFonts w:asciiTheme="majorBidi" w:hAnsiTheme="majorBidi" w:cstheme="majorBidi"/>
          <w:sz w:val="28"/>
          <w:szCs w:val="28"/>
        </w:rPr>
        <w:t>SR::</w:t>
      </w:r>
      <w:proofErr w:type="gramEnd"/>
      <w:r w:rsidR="00D46C60" w:rsidRPr="00D46C60">
        <w:rPr>
          <w:rFonts w:asciiTheme="majorBidi" w:hAnsiTheme="majorBidi" w:cstheme="majorBidi"/>
          <w:sz w:val="28"/>
          <w:szCs w:val="28"/>
        </w:rPr>
        <w:t xml:space="preserve">SeatReservation( Destination,  FlightTime,  ClassType, FlightInfo, SeatCount, DestinationCity,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FlightTimmings,  Classes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,  CustomerInfo,  CurrentCity,  Customer, CompanyName )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}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else if(SeatCount[Destination-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][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FlightTime-1][ClassType-1] &gt;= 5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{</w:t>
      </w:r>
    </w:p>
    <w:p w:rsidR="00D46C60" w:rsidRPr="00B56117" w:rsidRDefault="00D46C60" w:rsidP="00081446">
      <w:pPr>
        <w:ind w:left="187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setw(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50)&lt;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 xml:space="preserve">&lt;Classes[2]&lt;&lt;" FOR THIS FLIGHT HAS BEEN BOOKED COMPLETELY!"&lt;&lt;endl&lt;&lt;endl;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again_bc_transition03: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proofErr w:type="gramStart"/>
      <w:r w:rsidRPr="00D46C60">
        <w:rPr>
          <w:rFonts w:asciiTheme="majorBidi" w:hAnsiTheme="majorBidi" w:cstheme="majorBidi"/>
          <w:sz w:val="28"/>
          <w:szCs w:val="28"/>
        </w:rPr>
        <w:t>AskT::</w:t>
      </w:r>
      <w:proofErr w:type="gramEnd"/>
      <w:r w:rsidRPr="00D46C60">
        <w:rPr>
          <w:rFonts w:asciiTheme="majorBidi" w:hAnsiTheme="majorBidi" w:cstheme="majorBidi"/>
          <w:sz w:val="28"/>
          <w:szCs w:val="28"/>
        </w:rPr>
        <w:t>AskTransition( ClassTransition )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57)&lt;&lt;" ";cin  &gt;&gt;ClassTransition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//SWITCH FOR CLASS TRANSITION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switch(ClassTransition)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{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1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class0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2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goto again_f_timmings0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case </w:t>
      </w:r>
      <w:proofErr w:type="gramStart"/>
      <w:r w:rsidRPr="00D46C60">
        <w:rPr>
          <w:rFonts w:asciiTheme="majorBidi" w:hAnsiTheme="majorBidi" w:cstheme="majorBidi"/>
          <w:sz w:val="28"/>
          <w:szCs w:val="28"/>
        </w:rPr>
        <w:t>3 :</w:t>
      </w:r>
      <w:proofErr w:type="gramEnd"/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B56117" w:rsidRPr="00D46C60" w:rsidRDefault="00B56117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proofErr w:type="gramStart"/>
      <w:r w:rsidRPr="00B56117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err 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B56117" w:rsidRDefault="00B56117" w:rsidP="00B5611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r w:rsidR="00D46C60" w:rsidRPr="00B56117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="00D46C60"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="00D46C60" w:rsidRPr="00B56117">
        <w:rPr>
          <w:rFonts w:asciiTheme="majorBidi" w:hAnsiTheme="majorBidi" w:cstheme="majorBidi"/>
          <w:sz w:val="28"/>
          <w:szCs w:val="28"/>
        </w:rPr>
        <w:t>98)&lt;&lt;"YOU CAN CH</w:t>
      </w:r>
      <w:r>
        <w:rPr>
          <w:rFonts w:asciiTheme="majorBidi" w:hAnsiTheme="majorBidi" w:cstheme="majorBidi"/>
          <w:sz w:val="28"/>
          <w:szCs w:val="28"/>
        </w:rPr>
        <w:t>OOSE AN OPTION ONLY BY PRESSING</w:t>
      </w:r>
      <w:r w:rsidR="00D46C60" w:rsidRPr="00B56117">
        <w:rPr>
          <w:rFonts w:asciiTheme="majorBidi" w:hAnsiTheme="majorBidi" w:cstheme="majorBidi"/>
          <w:sz w:val="28"/>
          <w:szCs w:val="28"/>
        </w:rPr>
        <w:t>THE NUMBER CORRESPONDING TO IT."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endl&lt;&lt;endl&lt;&lt;endl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goto again_bc_transition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46C60" w:rsidRPr="00D46C60" w:rsidRDefault="00B56117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46C60" w:rsidRPr="00D46C60">
        <w:rPr>
          <w:rFonts w:asciiTheme="majorBidi" w:hAnsiTheme="majorBidi" w:cstheme="majorBidi"/>
          <w:sz w:val="28"/>
          <w:szCs w:val="28"/>
        </w:rPr>
        <w:t xml:space="preserve">}  </w:t>
      </w:r>
    </w:p>
    <w:p w:rsidR="00D46C60" w:rsidRPr="00D46C60" w:rsidRDefault="00B56117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D46C60" w:rsidRPr="00D46C60">
        <w:rPr>
          <w:rFonts w:asciiTheme="majorBidi" w:hAnsiTheme="majorBidi" w:cstheme="majorBidi"/>
          <w:sz w:val="28"/>
          <w:szCs w:val="28"/>
        </w:rPr>
        <w:t>else continu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proofErr w:type="gramStart"/>
      <w:r w:rsidRPr="00B56117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err 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B56117" w:rsidRDefault="00D46C60" w:rsidP="00B56117">
      <w:pPr>
        <w:ind w:left="633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98)&lt;&lt;"YOU CAN CHOOSE A CLASS ONLY BY PRESSING THE NUMBER CORRESPONDING TO IT."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endl&lt;&lt;endl&lt;&lt;endl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goto again_class03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break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proofErr w:type="gramStart"/>
      <w:r w:rsidRPr="00B56117">
        <w:rPr>
          <w:rFonts w:asciiTheme="majorBidi" w:hAnsiTheme="majorBidi" w:cstheme="majorBidi"/>
          <w:sz w:val="28"/>
          <w:szCs w:val="28"/>
        </w:rPr>
        <w:t>default :</w:t>
      </w:r>
      <w:proofErr w:type="gramEnd"/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err 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61)&lt;&lt;"ERROR!"&lt;&lt;endl</w:t>
      </w:r>
    </w:p>
    <w:p w:rsidR="00D46C60" w:rsidRPr="00B56117" w:rsidRDefault="00D46C60" w:rsidP="00B56117">
      <w:pPr>
        <w:ind w:left="633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&lt;&lt;</w:t>
      </w:r>
      <w:proofErr w:type="gramStart"/>
      <w:r w:rsidRPr="00B56117">
        <w:rPr>
          <w:rFonts w:asciiTheme="majorBidi" w:hAnsiTheme="majorBidi" w:cstheme="majorBidi"/>
          <w:sz w:val="28"/>
          <w:szCs w:val="28"/>
        </w:rPr>
        <w:t>setw(</w:t>
      </w:r>
      <w:proofErr w:type="gramEnd"/>
      <w:r w:rsidRPr="00B56117">
        <w:rPr>
          <w:rFonts w:asciiTheme="majorBidi" w:hAnsiTheme="majorBidi" w:cstheme="majorBidi"/>
          <w:sz w:val="28"/>
          <w:szCs w:val="28"/>
        </w:rPr>
        <w:t>98)&lt;&lt;"YOU CAN CHOOSE A TIME ONLY BY PRESSING THE NUMBER CORRESPONDING TO IT.";</w:t>
      </w:r>
    </w:p>
    <w:p w:rsidR="00D46C60" w:rsidRPr="00B56117" w:rsidRDefault="00D46C60" w:rsidP="00B56117">
      <w:pPr>
        <w:ind w:left="0" w:firstLine="0"/>
        <w:rPr>
          <w:rFonts w:asciiTheme="majorBidi" w:hAnsiTheme="majorBidi" w:cstheme="majorBidi"/>
          <w:sz w:val="28"/>
          <w:szCs w:val="28"/>
        </w:rPr>
      </w:pPr>
      <w:r w:rsidRPr="00B56117">
        <w:rPr>
          <w:rFonts w:asciiTheme="majorBidi" w:hAnsiTheme="majorBidi" w:cstheme="majorBidi"/>
          <w:sz w:val="28"/>
          <w:szCs w:val="28"/>
        </w:rPr>
        <w:t>cout &lt;&lt;endl&lt;&lt;endl&lt;&lt;endl;</w:t>
      </w:r>
    </w:p>
    <w:p w:rsidR="00D46C60" w:rsidRPr="00D46C60" w:rsidRDefault="00B56117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D46C60" w:rsidRPr="00D46C60">
        <w:rPr>
          <w:rFonts w:asciiTheme="majorBidi" w:hAnsiTheme="majorBidi" w:cstheme="majorBidi"/>
          <w:sz w:val="28"/>
          <w:szCs w:val="28"/>
        </w:rPr>
        <w:t>goto again_time;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lastRenderedPageBreak/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 xml:space="preserve">  </w:t>
      </w: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</w:p>
    <w:p w:rsidR="00D46C60" w:rsidRPr="00D46C60" w:rsidRDefault="00D46C60" w:rsidP="00D46C60">
      <w:pPr>
        <w:pStyle w:val="ListParagraph"/>
        <w:ind w:firstLine="0"/>
        <w:rPr>
          <w:rFonts w:asciiTheme="majorBidi" w:hAnsiTheme="majorBidi" w:cstheme="majorBidi"/>
          <w:sz w:val="28"/>
          <w:szCs w:val="28"/>
        </w:rPr>
      </w:pPr>
      <w:r w:rsidRPr="00D46C60">
        <w:rPr>
          <w:rFonts w:asciiTheme="majorBidi" w:hAnsiTheme="majorBidi" w:cstheme="majorBidi"/>
          <w:sz w:val="28"/>
          <w:szCs w:val="28"/>
        </w:rPr>
        <w:t>}</w:t>
      </w:r>
    </w:p>
    <w:p w:rsid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p w:rsidR="00D46C60" w:rsidRPr="00D46C60" w:rsidRDefault="00D46C60" w:rsidP="00D46C60">
      <w:pPr>
        <w:pStyle w:val="ListParagraph"/>
        <w:ind w:firstLine="0"/>
        <w:jc w:val="center"/>
        <w:rPr>
          <w:rFonts w:asciiTheme="majorBidi" w:hAnsiTheme="majorBidi" w:cstheme="majorBidi"/>
          <w:b/>
          <w:bCs/>
          <w:sz w:val="36"/>
          <w:szCs w:val="28"/>
        </w:rPr>
      </w:pPr>
    </w:p>
    <w:sectPr w:rsidR="00D46C60" w:rsidRPr="00D46C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F1" w:rsidRDefault="000F33F1" w:rsidP="00D520A9">
      <w:pPr>
        <w:spacing w:after="0" w:line="240" w:lineRule="auto"/>
      </w:pPr>
      <w:r>
        <w:separator/>
      </w:r>
    </w:p>
  </w:endnote>
  <w:endnote w:type="continuationSeparator" w:id="0">
    <w:p w:rsidR="000F33F1" w:rsidRDefault="000F33F1" w:rsidP="00D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F1" w:rsidRDefault="000F33F1" w:rsidP="00D520A9">
      <w:pPr>
        <w:spacing w:after="0" w:line="240" w:lineRule="auto"/>
      </w:pPr>
      <w:r>
        <w:separator/>
      </w:r>
    </w:p>
  </w:footnote>
  <w:footnote w:type="continuationSeparator" w:id="0">
    <w:p w:rsidR="000F33F1" w:rsidRDefault="000F33F1" w:rsidP="00D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17" w:rsidRDefault="00B5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ECC2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491C"/>
    <w:multiLevelType w:val="hybridMultilevel"/>
    <w:tmpl w:val="9EB6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B22C2"/>
    <w:multiLevelType w:val="hybridMultilevel"/>
    <w:tmpl w:val="F3B6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041C6"/>
    <w:multiLevelType w:val="hybridMultilevel"/>
    <w:tmpl w:val="6500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606"/>
    <w:multiLevelType w:val="hybridMultilevel"/>
    <w:tmpl w:val="991A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C3CCE"/>
    <w:multiLevelType w:val="hybridMultilevel"/>
    <w:tmpl w:val="F2344D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3AD120FE"/>
    <w:multiLevelType w:val="hybridMultilevel"/>
    <w:tmpl w:val="F3B6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5E"/>
    <w:rsid w:val="00003CF2"/>
    <w:rsid w:val="00081446"/>
    <w:rsid w:val="000E21FD"/>
    <w:rsid w:val="000E5D88"/>
    <w:rsid w:val="000F33F1"/>
    <w:rsid w:val="000F3DA1"/>
    <w:rsid w:val="00120EFD"/>
    <w:rsid w:val="001224BC"/>
    <w:rsid w:val="001A5AC7"/>
    <w:rsid w:val="00230CCC"/>
    <w:rsid w:val="002B1098"/>
    <w:rsid w:val="003B05FE"/>
    <w:rsid w:val="003F4BEB"/>
    <w:rsid w:val="00450C00"/>
    <w:rsid w:val="004B5A1A"/>
    <w:rsid w:val="004E14E9"/>
    <w:rsid w:val="004E4CAA"/>
    <w:rsid w:val="005043EC"/>
    <w:rsid w:val="005C5A1B"/>
    <w:rsid w:val="00710946"/>
    <w:rsid w:val="00764610"/>
    <w:rsid w:val="00784153"/>
    <w:rsid w:val="00882093"/>
    <w:rsid w:val="008B347F"/>
    <w:rsid w:val="008F634B"/>
    <w:rsid w:val="009659D8"/>
    <w:rsid w:val="0097688F"/>
    <w:rsid w:val="00987783"/>
    <w:rsid w:val="009B0A67"/>
    <w:rsid w:val="00A76920"/>
    <w:rsid w:val="00B56117"/>
    <w:rsid w:val="00B800C7"/>
    <w:rsid w:val="00BB4B57"/>
    <w:rsid w:val="00BD1178"/>
    <w:rsid w:val="00BE11D0"/>
    <w:rsid w:val="00CC63F3"/>
    <w:rsid w:val="00CF7130"/>
    <w:rsid w:val="00D029F8"/>
    <w:rsid w:val="00D15462"/>
    <w:rsid w:val="00D46C60"/>
    <w:rsid w:val="00D520A9"/>
    <w:rsid w:val="00D53048"/>
    <w:rsid w:val="00D534CC"/>
    <w:rsid w:val="00E34DEC"/>
    <w:rsid w:val="00E4417D"/>
    <w:rsid w:val="00F7595E"/>
    <w:rsid w:val="00F765F4"/>
    <w:rsid w:val="00F76641"/>
    <w:rsid w:val="00FC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F186"/>
  <w15:chartTrackingRefBased/>
  <w15:docId w15:val="{E946A800-FB08-467F-AEC1-C9E4BEAC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353" w:hanging="116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A9"/>
  </w:style>
  <w:style w:type="paragraph" w:styleId="Footer">
    <w:name w:val="footer"/>
    <w:basedOn w:val="Normal"/>
    <w:link w:val="FooterChar"/>
    <w:uiPriority w:val="99"/>
    <w:unhideWhenUsed/>
    <w:rsid w:val="00D5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A9"/>
  </w:style>
  <w:style w:type="paragraph" w:styleId="ListBullet">
    <w:name w:val="List Bullet"/>
    <w:basedOn w:val="Normal"/>
    <w:uiPriority w:val="99"/>
    <w:unhideWhenUsed/>
    <w:rsid w:val="00D46C6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BEFC-1C86-4590-857B-B394BFF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1</Pages>
  <Words>5020</Words>
  <Characters>42679</Characters>
  <Application>Microsoft Office Word</Application>
  <DocSecurity>0</DocSecurity>
  <Lines>3048</Lines>
  <Paragraphs>20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sanhameed191@outlook.com</dc:creator>
  <cp:keywords/>
  <dc:description/>
  <cp:lastModifiedBy>dr.ahsanhameed191@outlook.com</cp:lastModifiedBy>
  <cp:revision>36</cp:revision>
  <dcterms:created xsi:type="dcterms:W3CDTF">2018-07-16T13:41:00Z</dcterms:created>
  <dcterms:modified xsi:type="dcterms:W3CDTF">2018-08-13T04:28:00Z</dcterms:modified>
</cp:coreProperties>
</file>